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5865AA1F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LINGUAGENS</w:t>
            </w:r>
          </w:p>
        </w:tc>
        <w:tc>
          <w:tcPr>
            <w:tcW w:w="4804" w:type="dxa"/>
            <w:vAlign w:val="center"/>
            <w:hideMark/>
          </w:tcPr>
          <w:p w14:paraId="51F93535" w14:textId="4F3C54A8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JULIANA FRANCINE DE SOUSA</w:t>
            </w:r>
          </w:p>
        </w:tc>
        <w:tc>
          <w:tcPr>
            <w:tcW w:w="5555" w:type="dxa"/>
            <w:vAlign w:val="center"/>
          </w:tcPr>
          <w:p w14:paraId="6F0C5C36" w14:textId="716ECE83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D47C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O livro mágico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5888925D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78254875" w:rsidR="00D96194" w:rsidRDefault="00E12CED" w:rsidP="00223358">
            <w:r>
              <w:rPr>
                <w:noProof/>
                <w:lang w:eastAsia="pt-BR"/>
              </w:rPr>
              <w:drawing>
                <wp:inline distT="0" distB="0" distL="0" distR="0" wp14:anchorId="142687F8" wp14:editId="7B28EB47">
                  <wp:extent cx="2914650" cy="34480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422-105136_WhatsApp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0384" r="-1850" b="16129"/>
                          <a:stretch/>
                        </pic:blipFill>
                        <pic:spPr bwMode="auto">
                          <a:xfrm>
                            <a:off x="0" y="0"/>
                            <a:ext cx="2915546" cy="344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DD62DD">
              <w:rPr>
                <w:noProof/>
                <w:lang w:eastAsia="pt-BR"/>
              </w:rPr>
              <w:drawing>
                <wp:inline distT="0" distB="0" distL="0" distR="0" wp14:anchorId="4959B3B4" wp14:editId="42D5A302">
                  <wp:extent cx="2861701" cy="34861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428-102049_Facebo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348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0"/>
      <w:footerReference w:type="default" r:id="rId11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70677" w14:textId="77777777" w:rsidR="00432FF6" w:rsidRDefault="00432FF6" w:rsidP="00D96194">
      <w:pPr>
        <w:spacing w:after="0" w:line="240" w:lineRule="auto"/>
      </w:pPr>
      <w:r>
        <w:separator/>
      </w:r>
    </w:p>
  </w:endnote>
  <w:endnote w:type="continuationSeparator" w:id="0">
    <w:p w14:paraId="5A1755F3" w14:textId="77777777" w:rsidR="00432FF6" w:rsidRDefault="00432FF6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</w:t>
    </w:r>
    <w:proofErr w:type="gramStart"/>
    <w:r w:rsidRPr="00A311D4">
      <w:rPr>
        <w:rFonts w:ascii="Arial" w:hAnsi="Arial" w:cs="Arial"/>
        <w:sz w:val="18"/>
        <w:szCs w:val="18"/>
      </w:rPr>
      <w:t>346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458E7" w14:textId="77777777" w:rsidR="00432FF6" w:rsidRDefault="00432FF6" w:rsidP="00D96194">
      <w:pPr>
        <w:spacing w:after="0" w:line="240" w:lineRule="auto"/>
      </w:pPr>
      <w:r>
        <w:separator/>
      </w:r>
    </w:p>
  </w:footnote>
  <w:footnote w:type="continuationSeparator" w:id="0">
    <w:p w14:paraId="49904279" w14:textId="77777777" w:rsidR="00432FF6" w:rsidRDefault="00432FF6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7490A"/>
    <w:rsid w:val="000B5903"/>
    <w:rsid w:val="0017718A"/>
    <w:rsid w:val="00196EFE"/>
    <w:rsid w:val="001B4176"/>
    <w:rsid w:val="001C6FD7"/>
    <w:rsid w:val="00212BA1"/>
    <w:rsid w:val="00223358"/>
    <w:rsid w:val="0023092F"/>
    <w:rsid w:val="002D0B39"/>
    <w:rsid w:val="002D3F8A"/>
    <w:rsid w:val="002E56D5"/>
    <w:rsid w:val="00305240"/>
    <w:rsid w:val="00320CD1"/>
    <w:rsid w:val="00432FF6"/>
    <w:rsid w:val="00551E2B"/>
    <w:rsid w:val="005A48EF"/>
    <w:rsid w:val="0076043B"/>
    <w:rsid w:val="0081326D"/>
    <w:rsid w:val="00814FA2"/>
    <w:rsid w:val="00816DC0"/>
    <w:rsid w:val="008F79D8"/>
    <w:rsid w:val="0090246A"/>
    <w:rsid w:val="00A311D4"/>
    <w:rsid w:val="00AE0214"/>
    <w:rsid w:val="00AE53F2"/>
    <w:rsid w:val="00BC404C"/>
    <w:rsid w:val="00C703E7"/>
    <w:rsid w:val="00D47CF9"/>
    <w:rsid w:val="00D96194"/>
    <w:rsid w:val="00DD62DD"/>
    <w:rsid w:val="00E12CED"/>
    <w:rsid w:val="00F2475A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C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C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9E2B-016F-435D-93C8-43FF8492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ario</cp:lastModifiedBy>
  <cp:revision>20</cp:revision>
  <dcterms:created xsi:type="dcterms:W3CDTF">2020-08-04T01:41:00Z</dcterms:created>
  <dcterms:modified xsi:type="dcterms:W3CDTF">2021-04-28T13:54:00Z</dcterms:modified>
</cp:coreProperties>
</file>